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6D" w:rsidRDefault="00E059BB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bookmarkStart w:id="0" w:name="_GoBack"/>
      <w:bookmarkEnd w:id="0"/>
    </w:p>
    <w:p w:rsidR="007F55AD" w:rsidRDefault="00EB2E6D" w:rsidP="00EB2E6D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E4E95" wp14:editId="6C196AA4">
                <wp:simplePos x="0" y="0"/>
                <wp:positionH relativeFrom="column">
                  <wp:posOffset>2264410</wp:posOffset>
                </wp:positionH>
                <wp:positionV relativeFrom="paragraph">
                  <wp:posOffset>265430</wp:posOffset>
                </wp:positionV>
                <wp:extent cx="1022350" cy="1130300"/>
                <wp:effectExtent l="57150" t="19050" r="63500" b="889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78.3pt;margin-top:20.9pt;width:80.5pt;height:8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8FE7F" wp14:editId="3D281A57">
                <wp:simplePos x="0" y="0"/>
                <wp:positionH relativeFrom="column">
                  <wp:posOffset>1731010</wp:posOffset>
                </wp:positionH>
                <wp:positionV relativeFrom="paragraph">
                  <wp:posOffset>227330</wp:posOffset>
                </wp:positionV>
                <wp:extent cx="342900" cy="1168400"/>
                <wp:effectExtent l="57150" t="19050" r="76200" b="889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68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36.3pt;margin-top:17.9pt;width:27pt;height: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84A89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74B08" wp14:editId="4F563A10">
                <wp:simplePos x="0" y="0"/>
                <wp:positionH relativeFrom="column">
                  <wp:posOffset>384810</wp:posOffset>
                </wp:positionH>
                <wp:positionV relativeFrom="paragraph">
                  <wp:posOffset>195580</wp:posOffset>
                </wp:positionV>
                <wp:extent cx="1435100" cy="1270000"/>
                <wp:effectExtent l="38100" t="19050" r="50800" b="1016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127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30.3pt;margin-top:15.4pt;width:113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Fett drucken, kursiv schreiben, unterstreichen</w:t>
      </w: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A84A89" w:rsidRDefault="00EB2E6D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497B067A" wp14:editId="0FB46179">
            <wp:simplePos x="0" y="0"/>
            <wp:positionH relativeFrom="column">
              <wp:posOffset>1731010</wp:posOffset>
            </wp:positionH>
            <wp:positionV relativeFrom="paragraph">
              <wp:posOffset>20955</wp:posOffset>
            </wp:positionV>
            <wp:extent cx="2127885" cy="1139825"/>
            <wp:effectExtent l="0" t="0" r="5715" b="3175"/>
            <wp:wrapThrough wrapText="bothSides">
              <wp:wrapPolygon edited="0">
                <wp:start x="0" y="0"/>
                <wp:lineTo x="0" y="21299"/>
                <wp:lineTo x="21465" y="21299"/>
                <wp:lineTo x="2146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6D" w:rsidRDefault="00EB2E6D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EB2E6D" w:rsidRDefault="00EB2E6D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4A5DCB" w:rsidRP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Pr="00EA28A5" w:rsidRDefault="00EB2E6D" w:rsidP="00EA28A5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 das Anwenden </w:t>
      </w:r>
      <w:r w:rsidRPr="00EB2E6D">
        <w:rPr>
          <w:rFonts w:ascii="Arial" w:hAnsi="Arial" w:cs="Arial"/>
          <w:b/>
          <w:sz w:val="24"/>
          <w:szCs w:val="24"/>
        </w:rPr>
        <w:t>fett drucken</w:t>
      </w:r>
      <w:r>
        <w:rPr>
          <w:rFonts w:ascii="Arial" w:hAnsi="Arial" w:cs="Arial"/>
          <w:sz w:val="24"/>
          <w:szCs w:val="24"/>
        </w:rPr>
        <w:t xml:space="preserve">, </w:t>
      </w:r>
      <w:r w:rsidRPr="00EB2E6D">
        <w:rPr>
          <w:rFonts w:ascii="Arial" w:hAnsi="Arial" w:cs="Arial"/>
          <w:i/>
          <w:sz w:val="24"/>
          <w:szCs w:val="24"/>
        </w:rPr>
        <w:t>kursiv schreiben</w:t>
      </w:r>
      <w:r>
        <w:rPr>
          <w:rFonts w:ascii="Arial" w:hAnsi="Arial" w:cs="Arial"/>
          <w:sz w:val="24"/>
          <w:szCs w:val="24"/>
        </w:rPr>
        <w:t xml:space="preserve">, </w:t>
      </w:r>
      <w:r w:rsidRPr="00EB2E6D">
        <w:rPr>
          <w:rFonts w:ascii="Arial" w:hAnsi="Arial" w:cs="Arial"/>
          <w:sz w:val="24"/>
          <w:szCs w:val="24"/>
          <w:u w:val="single"/>
        </w:rPr>
        <w:t>unterstreichen</w:t>
      </w:r>
      <w:r>
        <w:rPr>
          <w:rFonts w:ascii="Arial" w:hAnsi="Arial" w:cs="Arial"/>
          <w:sz w:val="24"/>
          <w:szCs w:val="24"/>
        </w:rPr>
        <w:t>!</w:t>
      </w:r>
      <w:r w:rsidR="004A5DCB" w:rsidRPr="00EA28A5">
        <w:rPr>
          <w:rFonts w:ascii="Arial" w:hAnsi="Arial" w:cs="Arial"/>
          <w:sz w:val="24"/>
          <w:szCs w:val="24"/>
        </w:rPr>
        <w:t xml:space="preserve"> </w:t>
      </w:r>
    </w:p>
    <w:p w:rsidR="00EA28A5" w:rsidRDefault="004A5DCB" w:rsidP="00EA28A5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28A5">
        <w:rPr>
          <w:rFonts w:ascii="Arial" w:hAnsi="Arial" w:cs="Arial"/>
          <w:sz w:val="24"/>
          <w:szCs w:val="24"/>
        </w:rPr>
        <w:t>Denke daran, dass du zuerst deine Wörter/deinen Text markieren musst!</w:t>
      </w:r>
    </w:p>
    <w:p w:rsidR="00EB2E6D" w:rsidRDefault="00EB2E6D" w:rsidP="00EA28A5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e die Sätze so,  wie in der Klammer am Satzende vorgegeben!</w:t>
      </w:r>
    </w:p>
    <w:p w:rsidR="00EA28A5" w:rsidRDefault="00EA28A5" w:rsidP="00EA28A5">
      <w:pPr>
        <w:pStyle w:val="Listenabsatz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EB2E6D" w:rsidRPr="00EA28A5" w:rsidRDefault="00EB2E6D" w:rsidP="00EA28A5">
      <w:pPr>
        <w:pStyle w:val="Listenabsatz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EA28A5" w:rsidRPr="00EB2E6D" w:rsidRDefault="004A5DCB" w:rsidP="00EA28A5">
      <w:pPr>
        <w:spacing w:line="240" w:lineRule="auto"/>
        <w:rPr>
          <w:rFonts w:ascii="Arial" w:hAnsi="Arial" w:cs="Arial"/>
          <w:sz w:val="26"/>
          <w:szCs w:val="26"/>
        </w:rPr>
      </w:pPr>
      <w:r w:rsidRPr="00EB2E6D">
        <w:rPr>
          <w:rFonts w:ascii="Arial" w:hAnsi="Arial" w:cs="Arial"/>
          <w:sz w:val="26"/>
          <w:szCs w:val="26"/>
        </w:rPr>
        <w:t xml:space="preserve">Im Herbst </w:t>
      </w:r>
      <w:r w:rsidR="00FA4F24" w:rsidRPr="00EB2E6D">
        <w:rPr>
          <w:rFonts w:ascii="Arial" w:hAnsi="Arial" w:cs="Arial"/>
          <w:sz w:val="26"/>
          <w:szCs w:val="26"/>
        </w:rPr>
        <w:t>fallen die Blätter</w:t>
      </w:r>
      <w:r w:rsidR="00FA4F24" w:rsidRPr="00EB2E6D">
        <w:rPr>
          <w:sz w:val="26"/>
          <w:szCs w:val="26"/>
        </w:rPr>
        <w:t xml:space="preserve"> </w:t>
      </w:r>
      <w:r w:rsidR="00FA4F24" w:rsidRPr="00EB2E6D">
        <w:rPr>
          <w:rFonts w:ascii="Arial" w:hAnsi="Arial" w:cs="Arial"/>
          <w:sz w:val="26"/>
          <w:szCs w:val="26"/>
        </w:rPr>
        <w:t>von den Bäumen.</w:t>
      </w:r>
      <w:r w:rsidR="00EB2E6D" w:rsidRPr="00EB2E6D">
        <w:rPr>
          <w:rFonts w:ascii="Arial" w:hAnsi="Arial" w:cs="Arial"/>
          <w:sz w:val="26"/>
          <w:szCs w:val="26"/>
        </w:rPr>
        <w:t xml:space="preserve"> (fett)</w:t>
      </w:r>
    </w:p>
    <w:p w:rsidR="00EB2E6D" w:rsidRPr="00EB2E6D" w:rsidRDefault="00EB2E6D" w:rsidP="00EA28A5">
      <w:pPr>
        <w:spacing w:line="240" w:lineRule="auto"/>
        <w:rPr>
          <w:rFonts w:ascii="Arial" w:hAnsi="Arial" w:cs="Arial"/>
          <w:sz w:val="26"/>
          <w:szCs w:val="26"/>
        </w:rPr>
      </w:pPr>
    </w:p>
    <w:p w:rsidR="00EA28A5" w:rsidRPr="00EB2E6D" w:rsidRDefault="004A5DCB" w:rsidP="00EA28A5">
      <w:pPr>
        <w:spacing w:line="240" w:lineRule="auto"/>
        <w:rPr>
          <w:rFonts w:ascii="Arial" w:hAnsi="Arial" w:cs="Arial"/>
          <w:sz w:val="26"/>
          <w:szCs w:val="26"/>
        </w:rPr>
      </w:pPr>
      <w:r w:rsidRPr="00EB2E6D">
        <w:rPr>
          <w:rFonts w:ascii="Arial" w:hAnsi="Arial" w:cs="Arial"/>
          <w:sz w:val="26"/>
          <w:szCs w:val="26"/>
        </w:rPr>
        <w:t xml:space="preserve">Die Kinder </w:t>
      </w:r>
      <w:r w:rsidR="00FA4F24" w:rsidRPr="00EB2E6D">
        <w:rPr>
          <w:rFonts w:ascii="Arial" w:hAnsi="Arial" w:cs="Arial"/>
          <w:sz w:val="26"/>
          <w:szCs w:val="26"/>
        </w:rPr>
        <w:t xml:space="preserve">unternehmen </w:t>
      </w:r>
      <w:r w:rsidRPr="00EB2E6D">
        <w:rPr>
          <w:rFonts w:ascii="Arial" w:hAnsi="Arial" w:cs="Arial"/>
          <w:sz w:val="26"/>
          <w:szCs w:val="26"/>
        </w:rPr>
        <w:t xml:space="preserve">einen </w:t>
      </w:r>
      <w:r w:rsidR="00DB0793" w:rsidRPr="00EB2E6D">
        <w:rPr>
          <w:rFonts w:ascii="Arial" w:hAnsi="Arial" w:cs="Arial"/>
          <w:sz w:val="26"/>
          <w:szCs w:val="26"/>
        </w:rPr>
        <w:t>S</w:t>
      </w:r>
      <w:r w:rsidR="00AA0ED7" w:rsidRPr="00EB2E6D">
        <w:rPr>
          <w:rFonts w:ascii="Arial" w:hAnsi="Arial" w:cs="Arial"/>
          <w:sz w:val="26"/>
          <w:szCs w:val="26"/>
        </w:rPr>
        <w:t>paziergang.</w:t>
      </w:r>
      <w:r w:rsidR="00EB2E6D" w:rsidRPr="00EB2E6D">
        <w:rPr>
          <w:rFonts w:ascii="Arial" w:hAnsi="Arial" w:cs="Arial"/>
          <w:sz w:val="26"/>
          <w:szCs w:val="26"/>
        </w:rPr>
        <w:t xml:space="preserve"> (kursiv)</w:t>
      </w:r>
    </w:p>
    <w:p w:rsidR="00EB2E6D" w:rsidRPr="00EB2E6D" w:rsidRDefault="00EB2E6D" w:rsidP="00EA28A5">
      <w:pPr>
        <w:spacing w:line="240" w:lineRule="auto"/>
        <w:rPr>
          <w:rFonts w:ascii="Arial" w:hAnsi="Arial" w:cs="Arial"/>
          <w:sz w:val="26"/>
          <w:szCs w:val="26"/>
        </w:rPr>
      </w:pPr>
    </w:p>
    <w:p w:rsidR="000B3337" w:rsidRPr="00EB2E6D" w:rsidRDefault="000B3337" w:rsidP="00EA28A5">
      <w:pPr>
        <w:spacing w:line="240" w:lineRule="auto"/>
        <w:rPr>
          <w:rFonts w:ascii="Arial" w:hAnsi="Arial" w:cs="Arial"/>
          <w:sz w:val="26"/>
          <w:szCs w:val="26"/>
        </w:rPr>
      </w:pPr>
      <w:r w:rsidRPr="00EB2E6D">
        <w:rPr>
          <w:rFonts w:ascii="Arial" w:hAnsi="Arial" w:cs="Arial"/>
          <w:sz w:val="26"/>
          <w:szCs w:val="26"/>
        </w:rPr>
        <w:t xml:space="preserve">Den Berg rodeln die Kinder im Winter herunter. </w:t>
      </w:r>
      <w:r w:rsidR="00EB2E6D" w:rsidRPr="00EB2E6D">
        <w:rPr>
          <w:rFonts w:ascii="Arial" w:hAnsi="Arial" w:cs="Arial"/>
          <w:sz w:val="26"/>
          <w:szCs w:val="26"/>
        </w:rPr>
        <w:t>(unterstrichen)</w:t>
      </w:r>
    </w:p>
    <w:p w:rsidR="00EB2E6D" w:rsidRPr="00EB2E6D" w:rsidRDefault="00EB2E6D" w:rsidP="00EA28A5">
      <w:pPr>
        <w:spacing w:line="240" w:lineRule="auto"/>
        <w:rPr>
          <w:rFonts w:ascii="Arial" w:hAnsi="Arial" w:cs="Arial"/>
          <w:sz w:val="26"/>
          <w:szCs w:val="26"/>
        </w:rPr>
      </w:pPr>
    </w:p>
    <w:p w:rsidR="00EA28A5" w:rsidRPr="00EB2E6D" w:rsidRDefault="004A5DCB" w:rsidP="00EA28A5">
      <w:pPr>
        <w:spacing w:line="240" w:lineRule="auto"/>
        <w:rPr>
          <w:rFonts w:ascii="Arial" w:hAnsi="Arial" w:cs="Arial"/>
          <w:sz w:val="26"/>
          <w:szCs w:val="26"/>
        </w:rPr>
      </w:pPr>
      <w:r w:rsidRPr="00EB2E6D">
        <w:rPr>
          <w:rFonts w:ascii="Arial" w:hAnsi="Arial" w:cs="Arial"/>
          <w:sz w:val="26"/>
          <w:szCs w:val="26"/>
        </w:rPr>
        <w:t xml:space="preserve">Wir pflücken </w:t>
      </w:r>
      <w:r w:rsidR="00DB0793" w:rsidRPr="00EB2E6D">
        <w:rPr>
          <w:rFonts w:ascii="Arial" w:hAnsi="Arial" w:cs="Arial"/>
          <w:sz w:val="26"/>
          <w:szCs w:val="26"/>
        </w:rPr>
        <w:t>im Sommer die Blumen im Garten</w:t>
      </w:r>
      <w:r w:rsidR="00FA4F24" w:rsidRPr="00EB2E6D">
        <w:rPr>
          <w:rFonts w:ascii="Arial" w:hAnsi="Arial" w:cs="Arial"/>
          <w:sz w:val="26"/>
          <w:szCs w:val="26"/>
        </w:rPr>
        <w:t>.</w:t>
      </w:r>
      <w:r w:rsidR="00EB2E6D" w:rsidRPr="00EB2E6D">
        <w:rPr>
          <w:rFonts w:ascii="Arial" w:hAnsi="Arial" w:cs="Arial"/>
          <w:sz w:val="26"/>
          <w:szCs w:val="26"/>
        </w:rPr>
        <w:t xml:space="preserve"> (kursiv, unterstrichen)</w:t>
      </w:r>
    </w:p>
    <w:p w:rsidR="00EB2E6D" w:rsidRPr="00EB2E6D" w:rsidRDefault="00EB2E6D" w:rsidP="00EA28A5">
      <w:pPr>
        <w:spacing w:line="240" w:lineRule="auto"/>
        <w:rPr>
          <w:rFonts w:ascii="Arial" w:hAnsi="Arial" w:cs="Arial"/>
          <w:sz w:val="26"/>
          <w:szCs w:val="26"/>
        </w:rPr>
      </w:pPr>
    </w:p>
    <w:p w:rsidR="00EA28A5" w:rsidRPr="00EB2E6D" w:rsidRDefault="00AA0ED7" w:rsidP="00EA28A5">
      <w:pPr>
        <w:spacing w:line="240" w:lineRule="auto"/>
        <w:rPr>
          <w:rFonts w:ascii="Arial" w:hAnsi="Arial" w:cs="Arial"/>
          <w:sz w:val="26"/>
          <w:szCs w:val="26"/>
        </w:rPr>
      </w:pPr>
      <w:r w:rsidRPr="00EB2E6D">
        <w:rPr>
          <w:rFonts w:ascii="Arial" w:hAnsi="Arial" w:cs="Arial"/>
          <w:sz w:val="26"/>
          <w:szCs w:val="26"/>
        </w:rPr>
        <w:t xml:space="preserve">Es ist ein </w:t>
      </w:r>
      <w:r w:rsidR="00FA4F24" w:rsidRPr="00EB2E6D">
        <w:rPr>
          <w:rFonts w:ascii="Arial" w:hAnsi="Arial" w:cs="Arial"/>
          <w:sz w:val="26"/>
          <w:szCs w:val="26"/>
        </w:rPr>
        <w:t xml:space="preserve">sonniger, herrlicher </w:t>
      </w:r>
      <w:r w:rsidR="000229FD" w:rsidRPr="00EB2E6D">
        <w:rPr>
          <w:rFonts w:ascii="Arial" w:hAnsi="Arial" w:cs="Arial"/>
          <w:sz w:val="26"/>
          <w:szCs w:val="26"/>
        </w:rPr>
        <w:t>Frühlingstag</w:t>
      </w:r>
      <w:r w:rsidRPr="00EB2E6D">
        <w:rPr>
          <w:rFonts w:ascii="Arial" w:hAnsi="Arial" w:cs="Arial"/>
          <w:sz w:val="26"/>
          <w:szCs w:val="26"/>
        </w:rPr>
        <w:t xml:space="preserve"> </w:t>
      </w:r>
      <w:r w:rsidR="00FA4F24" w:rsidRPr="00EB2E6D">
        <w:rPr>
          <w:rFonts w:ascii="Arial" w:hAnsi="Arial" w:cs="Arial"/>
          <w:sz w:val="26"/>
          <w:szCs w:val="26"/>
        </w:rPr>
        <w:t xml:space="preserve">und ich </w:t>
      </w:r>
      <w:r w:rsidRPr="00EB2E6D">
        <w:rPr>
          <w:rFonts w:ascii="Arial" w:hAnsi="Arial" w:cs="Arial"/>
          <w:sz w:val="26"/>
          <w:szCs w:val="26"/>
        </w:rPr>
        <w:t xml:space="preserve">gehe auf den </w:t>
      </w:r>
      <w:r w:rsidR="00FA4F24" w:rsidRPr="00EB2E6D">
        <w:rPr>
          <w:rFonts w:ascii="Arial" w:hAnsi="Arial" w:cs="Arial"/>
          <w:sz w:val="26"/>
          <w:szCs w:val="26"/>
        </w:rPr>
        <w:t xml:space="preserve">Spielplatz. </w:t>
      </w:r>
      <w:r w:rsidR="00EB2E6D" w:rsidRPr="00EB2E6D">
        <w:rPr>
          <w:rFonts w:ascii="Arial" w:hAnsi="Arial" w:cs="Arial"/>
          <w:sz w:val="26"/>
          <w:szCs w:val="26"/>
        </w:rPr>
        <w:t xml:space="preserve">(kursiv, fett) </w:t>
      </w:r>
    </w:p>
    <w:p w:rsidR="00EA28A5" w:rsidRPr="00EB2E6D" w:rsidRDefault="00EA28A5" w:rsidP="00EA28A5">
      <w:pPr>
        <w:spacing w:line="240" w:lineRule="auto"/>
        <w:rPr>
          <w:rFonts w:ascii="Arial" w:hAnsi="Arial" w:cs="Arial"/>
          <w:sz w:val="26"/>
          <w:szCs w:val="26"/>
        </w:rPr>
      </w:pPr>
    </w:p>
    <w:sectPr w:rsidR="00EA28A5" w:rsidRPr="00EB2E6D" w:rsidSect="00EA28A5">
      <w:headerReference w:type="default" r:id="rId10"/>
      <w:footerReference w:type="default" r:id="rId11"/>
      <w:pgSz w:w="11906" w:h="16838"/>
      <w:pgMar w:top="1134" w:right="567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50" w:rsidRDefault="00054050" w:rsidP="00E40D10">
      <w:pPr>
        <w:spacing w:after="0" w:line="240" w:lineRule="auto"/>
      </w:pPr>
      <w:r>
        <w:separator/>
      </w:r>
    </w:p>
  </w:endnote>
  <w:endnote w:type="continuationSeparator" w:id="0">
    <w:p w:rsidR="00054050" w:rsidRDefault="00054050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50" w:rsidRDefault="00054050" w:rsidP="00E40D10">
      <w:pPr>
        <w:spacing w:after="0" w:line="240" w:lineRule="auto"/>
      </w:pPr>
      <w:r>
        <w:separator/>
      </w:r>
    </w:p>
  </w:footnote>
  <w:footnote w:type="continuationSeparator" w:id="0">
    <w:p w:rsidR="00054050" w:rsidRDefault="00054050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50229B00" wp14:editId="5AA139C6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A04"/>
    <w:multiLevelType w:val="hybridMultilevel"/>
    <w:tmpl w:val="AD0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73AE"/>
    <w:multiLevelType w:val="hybridMultilevel"/>
    <w:tmpl w:val="41C6B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9"/>
  </w:num>
  <w:num w:numId="9">
    <w:abstractNumId w:val="10"/>
  </w:num>
  <w:num w:numId="10">
    <w:abstractNumId w:val="15"/>
  </w:num>
  <w:num w:numId="11">
    <w:abstractNumId w:val="4"/>
  </w:num>
  <w:num w:numId="12">
    <w:abstractNumId w:val="16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13"/>
  </w:num>
  <w:num w:numId="18">
    <w:abstractNumId w:val="1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229FD"/>
    <w:rsid w:val="00054050"/>
    <w:rsid w:val="000B3337"/>
    <w:rsid w:val="000B5AE6"/>
    <w:rsid w:val="000D19B3"/>
    <w:rsid w:val="00100C81"/>
    <w:rsid w:val="001E03AB"/>
    <w:rsid w:val="0022594A"/>
    <w:rsid w:val="003E3162"/>
    <w:rsid w:val="0047407C"/>
    <w:rsid w:val="004A5DCB"/>
    <w:rsid w:val="004C40C5"/>
    <w:rsid w:val="004C5954"/>
    <w:rsid w:val="005C0164"/>
    <w:rsid w:val="0066592E"/>
    <w:rsid w:val="00687221"/>
    <w:rsid w:val="006B47F1"/>
    <w:rsid w:val="006C05CD"/>
    <w:rsid w:val="007A5B9C"/>
    <w:rsid w:val="007F55AD"/>
    <w:rsid w:val="008B5A3B"/>
    <w:rsid w:val="00941DBC"/>
    <w:rsid w:val="009733DE"/>
    <w:rsid w:val="009F5E69"/>
    <w:rsid w:val="00A50C97"/>
    <w:rsid w:val="00A82B52"/>
    <w:rsid w:val="00A8458F"/>
    <w:rsid w:val="00A84A89"/>
    <w:rsid w:val="00AA0ED7"/>
    <w:rsid w:val="00AB367B"/>
    <w:rsid w:val="00B620D9"/>
    <w:rsid w:val="00B922F6"/>
    <w:rsid w:val="00BC4D1D"/>
    <w:rsid w:val="00C37D1E"/>
    <w:rsid w:val="00D07679"/>
    <w:rsid w:val="00D26400"/>
    <w:rsid w:val="00D903E0"/>
    <w:rsid w:val="00DB0793"/>
    <w:rsid w:val="00DD4269"/>
    <w:rsid w:val="00E059BB"/>
    <w:rsid w:val="00E40D10"/>
    <w:rsid w:val="00E76351"/>
    <w:rsid w:val="00EA28A5"/>
    <w:rsid w:val="00EB2E6D"/>
    <w:rsid w:val="00EB7747"/>
    <w:rsid w:val="00F00540"/>
    <w:rsid w:val="00F612CC"/>
    <w:rsid w:val="00FA4F24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67BA-C100-43B7-8CEF-BD0FADC5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5</cp:revision>
  <cp:lastPrinted>2013-09-11T08:13:00Z</cp:lastPrinted>
  <dcterms:created xsi:type="dcterms:W3CDTF">2013-09-11T07:48:00Z</dcterms:created>
  <dcterms:modified xsi:type="dcterms:W3CDTF">2013-10-01T22:54:00Z</dcterms:modified>
</cp:coreProperties>
</file>